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D67D" w14:textId="24E0922A" w:rsidR="0067584E" w:rsidRPr="00C654A1" w:rsidRDefault="005B2D56" w:rsidP="0067584E">
      <w:pPr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F55E1B" wp14:editId="6AC50F15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48205" cy="1123315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F504" w14:textId="77777777" w:rsidR="003E7616" w:rsidRPr="006460C8" w:rsidRDefault="003E7616" w:rsidP="003E7616">
                            <w:pPr>
                              <w:rPr>
                                <w:sz w:val="20"/>
                              </w:rPr>
                            </w:pPr>
                            <w:r w:rsidRPr="005B0FFC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6460C8">
                              <w:rPr>
                                <w:sz w:val="20"/>
                              </w:rPr>
                              <w:t xml:space="preserve"> </w:t>
                            </w:r>
                            <w:r w:rsidR="006460C8" w:rsidRPr="006460C8">
                              <w:rPr>
                                <w:sz w:val="20"/>
                              </w:rPr>
                              <w:t>Te alabaré, mi buen Jesús</w:t>
                            </w:r>
                          </w:p>
                          <w:p w14:paraId="5DEF9808" w14:textId="77777777" w:rsidR="003E7616" w:rsidRPr="009A4891" w:rsidRDefault="003E7616" w:rsidP="003E7616">
                            <w:pPr>
                              <w:rPr>
                                <w:sz w:val="20"/>
                              </w:rPr>
                            </w:pPr>
                            <w:r w:rsidRPr="005B0FFC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9A4891">
                              <w:rPr>
                                <w:sz w:val="20"/>
                              </w:rPr>
                              <w:t xml:space="preserve"> </w:t>
                            </w:r>
                            <w:r w:rsidR="009A4891" w:rsidRPr="009A4891">
                              <w:rPr>
                                <w:sz w:val="20"/>
                              </w:rPr>
                              <w:t>Emmanuel Espinosa</w:t>
                            </w:r>
                          </w:p>
                          <w:p w14:paraId="4BA8553B" w14:textId="77777777" w:rsidR="003E7616" w:rsidRPr="009A4891" w:rsidRDefault="003E7616" w:rsidP="003E7616">
                            <w:pPr>
                              <w:rPr>
                                <w:sz w:val="20"/>
                              </w:rPr>
                            </w:pPr>
                            <w:r w:rsidRPr="005B0FFC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9A4891">
                              <w:rPr>
                                <w:sz w:val="20"/>
                              </w:rPr>
                              <w:t xml:space="preserve"> </w:t>
                            </w:r>
                            <w:r w:rsidR="009724B7" w:rsidRPr="009724B7">
                              <w:rPr>
                                <w:sz w:val="20"/>
                              </w:rPr>
                              <w:t>1997 CanZion Producciones</w:t>
                            </w:r>
                          </w:p>
                          <w:p w14:paraId="13DA889C" w14:textId="77777777" w:rsidR="003E7616" w:rsidRPr="00A254E4" w:rsidRDefault="003E7616" w:rsidP="003E7616">
                            <w:pPr>
                              <w:rPr>
                                <w:sz w:val="20"/>
                              </w:rPr>
                            </w:pPr>
                            <w:r w:rsidRPr="005B0FFC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9724B7" w:rsidRPr="009724B7">
                              <w:rPr>
                                <w:sz w:val="20"/>
                              </w:rPr>
                              <w:t>4234142</w:t>
                            </w:r>
                          </w:p>
                          <w:p w14:paraId="41B789C9" w14:textId="77777777" w:rsidR="003E7616" w:rsidRPr="000D5E00" w:rsidRDefault="003E7616" w:rsidP="003E7616">
                            <w:pPr>
                              <w:rPr>
                                <w:sz w:val="20"/>
                              </w:rPr>
                            </w:pPr>
                            <w:r w:rsidRPr="005B0FFC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0D5264">
                              <w:rPr>
                                <w:sz w:val="20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55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7.1pt;width:169.15pt;height:88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">
                <v:textbox style="mso-fit-shape-to-text:t">
                  <w:txbxContent>
                    <w:p w14:paraId="7E27F504" w14:textId="77777777" w:rsidR="003E7616" w:rsidRPr="006460C8" w:rsidRDefault="003E7616" w:rsidP="003E7616">
                      <w:pPr>
                        <w:rPr>
                          <w:sz w:val="20"/>
                        </w:rPr>
                      </w:pPr>
                      <w:r w:rsidRPr="005B0FFC">
                        <w:rPr>
                          <w:b/>
                          <w:sz w:val="20"/>
                        </w:rPr>
                        <w:t>Título orig.:</w:t>
                      </w:r>
                      <w:r w:rsidRPr="006460C8">
                        <w:rPr>
                          <w:sz w:val="20"/>
                        </w:rPr>
                        <w:t xml:space="preserve"> </w:t>
                      </w:r>
                      <w:r w:rsidR="006460C8" w:rsidRPr="006460C8">
                        <w:rPr>
                          <w:sz w:val="20"/>
                        </w:rPr>
                        <w:t>Te alabaré, mi buen Jesús</w:t>
                      </w:r>
                    </w:p>
                    <w:p w14:paraId="5DEF9808" w14:textId="77777777" w:rsidR="003E7616" w:rsidRPr="009A4891" w:rsidRDefault="003E7616" w:rsidP="003E7616">
                      <w:pPr>
                        <w:rPr>
                          <w:sz w:val="20"/>
                        </w:rPr>
                      </w:pPr>
                      <w:r w:rsidRPr="005B0FFC">
                        <w:rPr>
                          <w:b/>
                          <w:sz w:val="20"/>
                        </w:rPr>
                        <w:t>Autor:</w:t>
                      </w:r>
                      <w:r w:rsidRPr="009A4891">
                        <w:rPr>
                          <w:sz w:val="20"/>
                        </w:rPr>
                        <w:t xml:space="preserve"> </w:t>
                      </w:r>
                      <w:r w:rsidR="009A4891" w:rsidRPr="009A4891">
                        <w:rPr>
                          <w:sz w:val="20"/>
                        </w:rPr>
                        <w:t>Emmanuel Espinosa</w:t>
                      </w:r>
                    </w:p>
                    <w:p w14:paraId="4BA8553B" w14:textId="77777777" w:rsidR="003E7616" w:rsidRPr="009A4891" w:rsidRDefault="003E7616" w:rsidP="003E7616">
                      <w:pPr>
                        <w:rPr>
                          <w:sz w:val="20"/>
                        </w:rPr>
                      </w:pPr>
                      <w:r w:rsidRPr="005B0FFC">
                        <w:rPr>
                          <w:b/>
                          <w:sz w:val="20"/>
                        </w:rPr>
                        <w:t>Copyright:</w:t>
                      </w:r>
                      <w:r w:rsidRPr="009A4891">
                        <w:rPr>
                          <w:sz w:val="20"/>
                        </w:rPr>
                        <w:t xml:space="preserve"> </w:t>
                      </w:r>
                      <w:r w:rsidR="009724B7" w:rsidRPr="009724B7">
                        <w:rPr>
                          <w:sz w:val="20"/>
                        </w:rPr>
                        <w:t>1997 CanZion Producciones</w:t>
                      </w:r>
                    </w:p>
                    <w:p w14:paraId="13DA889C" w14:textId="77777777" w:rsidR="003E7616" w:rsidRPr="00A254E4" w:rsidRDefault="003E7616" w:rsidP="003E7616">
                      <w:pPr>
                        <w:rPr>
                          <w:sz w:val="20"/>
                        </w:rPr>
                      </w:pPr>
                      <w:r w:rsidRPr="005B0FFC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9724B7" w:rsidRPr="009724B7">
                        <w:rPr>
                          <w:sz w:val="20"/>
                        </w:rPr>
                        <w:t>4234142</w:t>
                      </w:r>
                    </w:p>
                    <w:p w14:paraId="41B789C9" w14:textId="77777777" w:rsidR="003E7616" w:rsidRPr="000D5E00" w:rsidRDefault="003E7616" w:rsidP="003E7616">
                      <w:pPr>
                        <w:rPr>
                          <w:sz w:val="20"/>
                        </w:rPr>
                      </w:pPr>
                      <w:r w:rsidRPr="005B0FFC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0D5264">
                        <w:rPr>
                          <w:sz w:val="20"/>
                        </w:rPr>
                        <w:t>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FCE" w:rsidRPr="00C654A1">
        <w:rPr>
          <w:rFonts w:ascii="Arial" w:hAnsi="Arial" w:cs="Arial"/>
          <w:b/>
          <w:sz w:val="40"/>
          <w:szCs w:val="40"/>
          <w:u w:val="single"/>
          <w:lang w:val="pt-BR"/>
        </w:rPr>
        <w:t>3</w:t>
      </w:r>
      <w:r w:rsidR="00B20C9B" w:rsidRPr="00C654A1">
        <w:rPr>
          <w:rFonts w:ascii="Arial" w:hAnsi="Arial" w:cs="Arial"/>
          <w:b/>
          <w:sz w:val="40"/>
          <w:szCs w:val="40"/>
          <w:u w:val="single"/>
          <w:lang w:val="pt-BR"/>
        </w:rPr>
        <w:t>3</w:t>
      </w:r>
      <w:r w:rsidR="0067584E" w:rsidRPr="00C654A1">
        <w:rPr>
          <w:rFonts w:ascii="Arial" w:hAnsi="Arial" w:cs="Arial"/>
          <w:b/>
          <w:sz w:val="40"/>
          <w:szCs w:val="40"/>
          <w:u w:val="single"/>
          <w:lang w:val="pt-BR"/>
        </w:rPr>
        <w:t xml:space="preserve"> – </w:t>
      </w:r>
      <w:r w:rsidR="00347F87">
        <w:rPr>
          <w:rFonts w:ascii="Arial" w:hAnsi="Arial" w:cs="Arial"/>
          <w:b/>
          <w:sz w:val="40"/>
          <w:szCs w:val="40"/>
          <w:u w:val="single"/>
          <w:lang w:val="pt-BR"/>
        </w:rPr>
        <w:t>ERES TÚ</w:t>
      </w:r>
      <w:r w:rsidR="0067584E" w:rsidRPr="00C654A1">
        <w:rPr>
          <w:rFonts w:ascii="Arial" w:hAnsi="Arial" w:cs="Arial"/>
          <w:sz w:val="40"/>
          <w:szCs w:val="40"/>
          <w:lang w:val="pt-BR"/>
        </w:rPr>
        <w:t xml:space="preserve"> </w:t>
      </w:r>
    </w:p>
    <w:p w14:paraId="736C4529" w14:textId="0384E5C6" w:rsidR="00560A58" w:rsidRPr="00A23C2D" w:rsidRDefault="00560A58" w:rsidP="00560A58">
      <w:pPr>
        <w:rPr>
          <w:rFonts w:ascii="Arial" w:hAnsi="Arial" w:cs="Arial"/>
          <w:sz w:val="20"/>
          <w:szCs w:val="20"/>
          <w:lang w:val="pt-BR"/>
        </w:rPr>
      </w:pPr>
      <w:r w:rsidRPr="00C654A1">
        <w:rPr>
          <w:rFonts w:ascii="Arial" w:hAnsi="Arial" w:cs="Arial"/>
          <w:sz w:val="20"/>
          <w:szCs w:val="20"/>
          <w:lang w:val="pt-BR"/>
        </w:rPr>
        <w:t>(Intro</w:t>
      </w:r>
      <w:r w:rsidR="0063553F" w:rsidRPr="00C654A1">
        <w:rPr>
          <w:rFonts w:ascii="Arial" w:hAnsi="Arial" w:cs="Arial"/>
          <w:sz w:val="20"/>
          <w:szCs w:val="20"/>
          <w:lang w:val="pt-BR"/>
        </w:rPr>
        <w:t xml:space="preserve"> – </w:t>
      </w:r>
      <w:r w:rsidR="00A23C2D">
        <w:rPr>
          <w:rFonts w:ascii="Arial" w:hAnsi="Arial" w:cs="Arial"/>
          <w:sz w:val="20"/>
          <w:szCs w:val="20"/>
          <w:lang w:val="pt-BR"/>
        </w:rPr>
        <w:t>Estr</w:t>
      </w:r>
      <w:r w:rsidR="002A2247">
        <w:rPr>
          <w:rFonts w:ascii="Arial" w:hAnsi="Arial" w:cs="Arial"/>
          <w:sz w:val="20"/>
          <w:szCs w:val="20"/>
          <w:lang w:val="pt-BR"/>
        </w:rPr>
        <w:t>ofa</w:t>
      </w:r>
      <w:r w:rsidR="00C654A1">
        <w:rPr>
          <w:rFonts w:ascii="Arial" w:hAnsi="Arial" w:cs="Arial"/>
          <w:sz w:val="20"/>
          <w:szCs w:val="20"/>
          <w:lang w:val="pt-BR"/>
        </w:rPr>
        <w:t xml:space="preserve"> – Coro x2</w:t>
      </w:r>
      <w:r w:rsidR="0063553F" w:rsidRPr="00C654A1">
        <w:rPr>
          <w:rFonts w:ascii="Arial" w:hAnsi="Arial" w:cs="Arial"/>
          <w:sz w:val="20"/>
          <w:szCs w:val="20"/>
          <w:lang w:val="pt-BR"/>
        </w:rPr>
        <w:t xml:space="preserve"> – </w:t>
      </w:r>
      <w:r w:rsidR="00A23C2D">
        <w:rPr>
          <w:rFonts w:ascii="Arial" w:hAnsi="Arial" w:cs="Arial"/>
          <w:sz w:val="20"/>
          <w:szCs w:val="20"/>
          <w:lang w:val="pt-BR"/>
        </w:rPr>
        <w:t>Estr</w:t>
      </w:r>
      <w:r w:rsidR="002A2247">
        <w:rPr>
          <w:rFonts w:ascii="Arial" w:hAnsi="Arial" w:cs="Arial"/>
          <w:sz w:val="20"/>
          <w:szCs w:val="20"/>
          <w:lang w:val="pt-BR"/>
        </w:rPr>
        <w:t>ofa</w:t>
      </w:r>
      <w:r w:rsidR="0063553F" w:rsidRPr="00C654A1">
        <w:rPr>
          <w:rFonts w:ascii="Arial" w:hAnsi="Arial" w:cs="Arial"/>
          <w:sz w:val="20"/>
          <w:szCs w:val="20"/>
          <w:lang w:val="pt-BR"/>
        </w:rPr>
        <w:t xml:space="preserve"> </w:t>
      </w:r>
      <w:r w:rsidRPr="00C654A1">
        <w:rPr>
          <w:rFonts w:ascii="Arial" w:hAnsi="Arial" w:cs="Arial"/>
          <w:sz w:val="20"/>
          <w:szCs w:val="20"/>
          <w:lang w:val="pt-BR"/>
        </w:rPr>
        <w:t>– Coro</w:t>
      </w:r>
      <w:r w:rsidR="00A23C2D">
        <w:rPr>
          <w:rFonts w:ascii="Arial" w:hAnsi="Arial" w:cs="Arial"/>
          <w:sz w:val="20"/>
          <w:szCs w:val="20"/>
          <w:lang w:val="pt-BR"/>
        </w:rPr>
        <w:t xml:space="preserve"> x2</w:t>
      </w:r>
      <w:r w:rsidRPr="00C654A1">
        <w:rPr>
          <w:rFonts w:ascii="Arial" w:hAnsi="Arial" w:cs="Arial"/>
          <w:sz w:val="20"/>
          <w:szCs w:val="20"/>
          <w:lang w:val="pt-BR"/>
        </w:rPr>
        <w:t xml:space="preserve"> </w:t>
      </w:r>
      <w:r w:rsidR="0063553F" w:rsidRPr="00C654A1">
        <w:rPr>
          <w:rFonts w:ascii="Arial" w:hAnsi="Arial" w:cs="Arial"/>
          <w:sz w:val="20"/>
          <w:szCs w:val="20"/>
          <w:lang w:val="pt-BR"/>
        </w:rPr>
        <w:t xml:space="preserve">– </w:t>
      </w:r>
      <w:r w:rsidR="00A23C2D">
        <w:rPr>
          <w:rFonts w:ascii="Arial" w:hAnsi="Arial" w:cs="Arial"/>
          <w:sz w:val="20"/>
          <w:szCs w:val="20"/>
          <w:lang w:val="pt-BR"/>
        </w:rPr>
        <w:t>Puente x2</w:t>
      </w:r>
      <w:r w:rsidRPr="00C654A1">
        <w:rPr>
          <w:rFonts w:ascii="Arial" w:hAnsi="Arial" w:cs="Arial"/>
          <w:sz w:val="20"/>
          <w:szCs w:val="20"/>
          <w:lang w:val="pt-BR"/>
        </w:rPr>
        <w:t xml:space="preserve"> –</w:t>
      </w:r>
      <w:r w:rsidR="0063553F" w:rsidRPr="00C654A1">
        <w:rPr>
          <w:rFonts w:ascii="Arial" w:hAnsi="Arial" w:cs="Arial"/>
          <w:sz w:val="20"/>
          <w:szCs w:val="20"/>
          <w:lang w:val="pt-BR"/>
        </w:rPr>
        <w:t xml:space="preserve"> </w:t>
      </w:r>
      <w:r w:rsidR="00A23C2D">
        <w:rPr>
          <w:rFonts w:ascii="Arial" w:hAnsi="Arial" w:cs="Arial"/>
          <w:sz w:val="20"/>
          <w:szCs w:val="20"/>
          <w:lang w:val="pt-BR"/>
        </w:rPr>
        <w:t>Coro</w:t>
      </w:r>
      <w:r w:rsidR="00337321">
        <w:rPr>
          <w:rFonts w:ascii="Arial" w:hAnsi="Arial" w:cs="Arial"/>
          <w:sz w:val="20"/>
          <w:szCs w:val="20"/>
          <w:lang w:val="pt-BR"/>
        </w:rPr>
        <w:t xml:space="preserve"> x2</w:t>
      </w:r>
      <w:r w:rsidR="009E3543">
        <w:rPr>
          <w:rFonts w:ascii="Arial" w:hAnsi="Arial" w:cs="Arial"/>
          <w:sz w:val="20"/>
          <w:szCs w:val="20"/>
          <w:lang w:val="pt-BR"/>
        </w:rPr>
        <w:t xml:space="preserve"> – Final</w:t>
      </w:r>
      <w:r w:rsidRPr="00A23C2D">
        <w:rPr>
          <w:rFonts w:ascii="Arial" w:hAnsi="Arial" w:cs="Arial"/>
          <w:sz w:val="20"/>
          <w:szCs w:val="20"/>
          <w:lang w:val="pt-BR"/>
        </w:rPr>
        <w:t>)</w:t>
      </w:r>
    </w:p>
    <w:p w14:paraId="1BA6283D" w14:textId="77777777" w:rsidR="00D74A7F" w:rsidRPr="008671C4" w:rsidRDefault="00D74A7F" w:rsidP="0067584E">
      <w:pPr>
        <w:rPr>
          <w:rFonts w:ascii="Arial" w:hAnsi="Arial" w:cs="Arial"/>
          <w:b/>
          <w:sz w:val="36"/>
          <w:szCs w:val="32"/>
          <w:lang w:val="pt-BR"/>
        </w:rPr>
      </w:pPr>
      <w:r w:rsidRPr="008671C4">
        <w:rPr>
          <w:rFonts w:ascii="Arial" w:hAnsi="Arial" w:cs="Arial"/>
          <w:b/>
          <w:sz w:val="36"/>
          <w:szCs w:val="32"/>
          <w:lang w:val="pt-BR"/>
        </w:rPr>
        <w:t>Intro:</w:t>
      </w:r>
    </w:p>
    <w:p w14:paraId="506266D4" w14:textId="61967D77" w:rsidR="00D74A7F" w:rsidRDefault="0070556A" w:rsidP="00D74A7F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|  </w:t>
      </w:r>
      <w:r w:rsidR="00293845">
        <w:rPr>
          <w:rFonts w:ascii="Arial" w:hAnsi="Arial" w:cs="Arial"/>
          <w:b/>
          <w:sz w:val="28"/>
          <w:szCs w:val="28"/>
          <w:lang w:val="pt-BR"/>
        </w:rPr>
        <w:t>C</w:t>
      </w:r>
      <w:r>
        <w:rPr>
          <w:rFonts w:ascii="Arial" w:hAnsi="Arial" w:cs="Arial"/>
          <w:b/>
          <w:sz w:val="28"/>
          <w:szCs w:val="28"/>
          <w:lang w:val="pt-BR"/>
        </w:rPr>
        <w:t xml:space="preserve">  |  </w:t>
      </w:r>
      <w:r w:rsidR="00293845">
        <w:rPr>
          <w:rFonts w:ascii="Arial" w:hAnsi="Arial" w:cs="Arial"/>
          <w:b/>
          <w:sz w:val="28"/>
          <w:szCs w:val="28"/>
          <w:lang w:val="pt-BR"/>
        </w:rPr>
        <w:t>G</w:t>
      </w:r>
      <w:r w:rsidR="00715BED">
        <w:rPr>
          <w:rFonts w:ascii="Arial" w:hAnsi="Arial" w:cs="Arial"/>
          <w:b/>
          <w:sz w:val="28"/>
          <w:szCs w:val="28"/>
          <w:lang w:val="pt-BR"/>
        </w:rPr>
        <w:t>/</w:t>
      </w:r>
      <w:r w:rsidR="00293845">
        <w:rPr>
          <w:rFonts w:ascii="Arial" w:hAnsi="Arial" w:cs="Arial"/>
          <w:b/>
          <w:sz w:val="28"/>
          <w:szCs w:val="28"/>
          <w:lang w:val="pt-BR"/>
        </w:rPr>
        <w:t>B</w:t>
      </w:r>
      <w:r>
        <w:rPr>
          <w:rFonts w:ascii="Arial" w:hAnsi="Arial" w:cs="Arial"/>
          <w:b/>
          <w:sz w:val="28"/>
          <w:szCs w:val="28"/>
          <w:lang w:val="pt-BR"/>
        </w:rPr>
        <w:t xml:space="preserve">  |  </w:t>
      </w:r>
      <w:r w:rsidR="00293845">
        <w:rPr>
          <w:rFonts w:ascii="Arial" w:hAnsi="Arial" w:cs="Arial"/>
          <w:b/>
          <w:sz w:val="28"/>
          <w:szCs w:val="28"/>
          <w:lang w:val="pt-BR"/>
        </w:rPr>
        <w:t>F</w:t>
      </w:r>
      <w:r>
        <w:rPr>
          <w:rFonts w:ascii="Arial" w:hAnsi="Arial" w:cs="Arial"/>
          <w:b/>
          <w:sz w:val="28"/>
          <w:szCs w:val="28"/>
          <w:lang w:val="pt-BR"/>
        </w:rPr>
        <w:t xml:space="preserve">  |  </w:t>
      </w:r>
      <w:r w:rsidR="00293845">
        <w:rPr>
          <w:rFonts w:ascii="Arial" w:hAnsi="Arial" w:cs="Arial"/>
          <w:b/>
          <w:sz w:val="28"/>
          <w:szCs w:val="28"/>
          <w:lang w:val="pt-BR"/>
        </w:rPr>
        <w:t>F</w:t>
      </w:r>
      <w:r>
        <w:rPr>
          <w:rFonts w:ascii="Arial" w:hAnsi="Arial" w:cs="Arial"/>
          <w:b/>
          <w:sz w:val="28"/>
          <w:szCs w:val="28"/>
          <w:lang w:val="pt-BR"/>
        </w:rPr>
        <w:t xml:space="preserve">  |</w:t>
      </w:r>
    </w:p>
    <w:p w14:paraId="0FC80F54" w14:textId="77777777" w:rsidR="0070556A" w:rsidRPr="008671C4" w:rsidRDefault="0070556A" w:rsidP="0070556A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|  C  |  G/B  |  F  |  F  |</w:t>
      </w:r>
    </w:p>
    <w:p w14:paraId="6A0FB578" w14:textId="77777777" w:rsidR="00D74A7F" w:rsidRPr="008671C4" w:rsidRDefault="00D74A7F" w:rsidP="0067584E">
      <w:pPr>
        <w:rPr>
          <w:rFonts w:ascii="Arial" w:hAnsi="Arial" w:cs="Arial"/>
          <w:b/>
          <w:sz w:val="22"/>
          <w:szCs w:val="20"/>
          <w:lang w:val="pt-BR"/>
        </w:rPr>
      </w:pPr>
    </w:p>
    <w:p w14:paraId="77B1B05B" w14:textId="77777777" w:rsidR="0067584E" w:rsidRPr="008671C4" w:rsidRDefault="00187618" w:rsidP="0067584E">
      <w:pPr>
        <w:rPr>
          <w:rFonts w:ascii="Arial" w:hAnsi="Arial" w:cs="Arial"/>
          <w:b/>
          <w:sz w:val="32"/>
          <w:szCs w:val="30"/>
          <w:lang w:val="pt-BR"/>
        </w:rPr>
      </w:pPr>
      <w:r w:rsidRPr="008671C4">
        <w:rPr>
          <w:rFonts w:ascii="Arial" w:hAnsi="Arial" w:cs="Arial"/>
          <w:b/>
          <w:sz w:val="32"/>
          <w:szCs w:val="30"/>
          <w:lang w:val="pt-BR"/>
        </w:rPr>
        <w:t>Estrofa</w:t>
      </w:r>
      <w:r w:rsidR="0067584E" w:rsidRPr="008671C4">
        <w:rPr>
          <w:rFonts w:ascii="Arial" w:hAnsi="Arial" w:cs="Arial"/>
          <w:b/>
          <w:sz w:val="32"/>
          <w:szCs w:val="30"/>
          <w:lang w:val="pt-BR"/>
        </w:rPr>
        <w:t>:</w:t>
      </w:r>
    </w:p>
    <w:p w14:paraId="76C7853F" w14:textId="79001F0A" w:rsidR="00FF67EE" w:rsidRPr="00544A68" w:rsidRDefault="00293845" w:rsidP="00FF67EE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C</w:t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  <w:t xml:space="preserve">     </w:t>
      </w:r>
      <w:r>
        <w:rPr>
          <w:rFonts w:ascii="Arial" w:hAnsi="Arial" w:cs="Arial"/>
          <w:b/>
          <w:sz w:val="28"/>
        </w:rPr>
        <w:t>G</w:t>
      </w:r>
      <w:r w:rsidR="00715BED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>B</w:t>
      </w:r>
      <w:r w:rsidR="00FF67EE" w:rsidRPr="00544A68">
        <w:rPr>
          <w:rFonts w:ascii="Arial" w:hAnsi="Arial" w:cs="Arial"/>
          <w:b/>
          <w:sz w:val="28"/>
        </w:rPr>
        <w:tab/>
      </w:r>
      <w:r w:rsidR="00FF67EE" w:rsidRPr="00544A68">
        <w:rPr>
          <w:rFonts w:ascii="Arial" w:hAnsi="Arial" w:cs="Arial"/>
          <w:sz w:val="28"/>
        </w:rPr>
        <w:br/>
      </w:r>
      <w:r w:rsidR="008F7E17" w:rsidRPr="00544A68">
        <w:rPr>
          <w:rFonts w:ascii="Arial" w:hAnsi="Arial" w:cs="Arial"/>
          <w:sz w:val="32"/>
          <w:szCs w:val="28"/>
        </w:rPr>
        <w:t>Eres tú la única razón</w:t>
      </w:r>
    </w:p>
    <w:p w14:paraId="5F4FBB32" w14:textId="69CBF94C" w:rsidR="009923FF" w:rsidRPr="008671C4" w:rsidRDefault="00544A68" w:rsidP="009923FF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  <w:lang w:val="pt-BR"/>
        </w:rPr>
        <w:tab/>
      </w:r>
      <w:r>
        <w:rPr>
          <w:rFonts w:ascii="Arial" w:hAnsi="Arial" w:cs="Arial"/>
          <w:b/>
          <w:sz w:val="28"/>
        </w:rPr>
        <w:t xml:space="preserve">    </w:t>
      </w:r>
      <w:r w:rsidR="00BE2C0E">
        <w:rPr>
          <w:rFonts w:ascii="Arial" w:hAnsi="Arial" w:cs="Arial"/>
          <w:b/>
          <w:sz w:val="28"/>
        </w:rPr>
        <w:t xml:space="preserve"> </w:t>
      </w:r>
      <w:r w:rsidR="00293845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>m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</w:t>
      </w:r>
      <w:r w:rsidR="00BE2C0E">
        <w:rPr>
          <w:rFonts w:ascii="Arial" w:hAnsi="Arial" w:cs="Arial"/>
          <w:b/>
          <w:sz w:val="28"/>
        </w:rPr>
        <w:t xml:space="preserve"> </w:t>
      </w:r>
      <w:r w:rsidR="00293845">
        <w:rPr>
          <w:rFonts w:ascii="Arial" w:hAnsi="Arial" w:cs="Arial"/>
          <w:b/>
          <w:sz w:val="28"/>
        </w:rPr>
        <w:t>F</w:t>
      </w:r>
      <w:r w:rsidR="00715BED">
        <w:rPr>
          <w:rFonts w:ascii="Arial" w:hAnsi="Arial" w:cs="Arial"/>
          <w:b/>
          <w:sz w:val="28"/>
        </w:rPr>
        <w:t>9</w:t>
      </w:r>
      <w:r w:rsidR="009923FF" w:rsidRPr="00544A68">
        <w:rPr>
          <w:rFonts w:ascii="Arial" w:hAnsi="Arial" w:cs="Arial"/>
          <w:b/>
          <w:sz w:val="28"/>
        </w:rPr>
        <w:tab/>
      </w:r>
      <w:r w:rsidR="009923FF" w:rsidRPr="00544A68">
        <w:rPr>
          <w:rFonts w:ascii="Arial" w:hAnsi="Arial" w:cs="Arial"/>
          <w:sz w:val="28"/>
        </w:rPr>
        <w:br/>
      </w:r>
      <w:r w:rsidR="00BE2C0E">
        <w:rPr>
          <w:rFonts w:ascii="Arial" w:hAnsi="Arial" w:cs="Arial"/>
          <w:sz w:val="32"/>
          <w:szCs w:val="28"/>
        </w:rPr>
        <w:t>D</w:t>
      </w:r>
      <w:r w:rsidR="009923FF" w:rsidRPr="00544A68">
        <w:rPr>
          <w:rFonts w:ascii="Arial" w:hAnsi="Arial" w:cs="Arial"/>
          <w:sz w:val="32"/>
          <w:szCs w:val="28"/>
        </w:rPr>
        <w:t xml:space="preserve">e mi adoración, </w:t>
      </w:r>
      <w:r w:rsidR="009923FF" w:rsidRPr="008671C4">
        <w:rPr>
          <w:rFonts w:ascii="Arial" w:hAnsi="Arial" w:cs="Arial"/>
          <w:sz w:val="32"/>
          <w:szCs w:val="28"/>
        </w:rPr>
        <w:t>oh Jesús</w:t>
      </w:r>
    </w:p>
    <w:p w14:paraId="10CD4A01" w14:textId="78D6ED4B" w:rsidR="00FF67EE" w:rsidRPr="008671C4" w:rsidRDefault="00293845" w:rsidP="00544A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715BED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G</w:t>
      </w:r>
      <w:r w:rsidR="00715BED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>B</w:t>
      </w:r>
    </w:p>
    <w:p w14:paraId="2E9CBDDD" w14:textId="77777777" w:rsidR="00FF67EE" w:rsidRPr="008671C4" w:rsidRDefault="008F7E17" w:rsidP="00FF67EE">
      <w:pPr>
        <w:rPr>
          <w:rFonts w:ascii="Arial" w:hAnsi="Arial" w:cs="Arial"/>
          <w:sz w:val="32"/>
          <w:szCs w:val="28"/>
        </w:rPr>
      </w:pPr>
      <w:r w:rsidRPr="008671C4">
        <w:rPr>
          <w:rFonts w:ascii="Arial" w:hAnsi="Arial" w:cs="Arial"/>
          <w:sz w:val="32"/>
          <w:szCs w:val="28"/>
        </w:rPr>
        <w:t>Eres tú la esperanza que</w:t>
      </w:r>
    </w:p>
    <w:p w14:paraId="4E2C9549" w14:textId="1CC05A81" w:rsidR="009923FF" w:rsidRPr="008671C4" w:rsidRDefault="00544A68" w:rsidP="00544A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="00BE2C0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="00F153B5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>m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715BED">
        <w:rPr>
          <w:rFonts w:ascii="Arial" w:hAnsi="Arial" w:cs="Arial"/>
          <w:b/>
          <w:sz w:val="28"/>
        </w:rPr>
        <w:t xml:space="preserve">        </w:t>
      </w:r>
      <w:r w:rsidR="00BE2C0E">
        <w:rPr>
          <w:rFonts w:ascii="Arial" w:hAnsi="Arial" w:cs="Arial"/>
          <w:b/>
          <w:sz w:val="28"/>
        </w:rPr>
        <w:t xml:space="preserve"> </w:t>
      </w:r>
      <w:r w:rsidR="00F153B5">
        <w:rPr>
          <w:rFonts w:ascii="Arial" w:hAnsi="Arial" w:cs="Arial"/>
          <w:b/>
          <w:sz w:val="28"/>
        </w:rPr>
        <w:t>F</w:t>
      </w:r>
      <w:r w:rsidR="00715BED">
        <w:rPr>
          <w:rFonts w:ascii="Arial" w:hAnsi="Arial" w:cs="Arial"/>
          <w:b/>
          <w:sz w:val="28"/>
        </w:rPr>
        <w:t>9</w:t>
      </w:r>
    </w:p>
    <w:p w14:paraId="1F67EEBC" w14:textId="1A5CCEF2" w:rsidR="009923FF" w:rsidRPr="008671C4" w:rsidRDefault="00BE2C0E" w:rsidP="009923FF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</w:t>
      </w:r>
      <w:r w:rsidR="009923FF" w:rsidRPr="008671C4">
        <w:rPr>
          <w:rFonts w:ascii="Arial" w:hAnsi="Arial" w:cs="Arial"/>
          <w:sz w:val="32"/>
          <w:szCs w:val="28"/>
        </w:rPr>
        <w:t>nhelé tener, oh Jesús</w:t>
      </w:r>
    </w:p>
    <w:p w14:paraId="713E5445" w14:textId="77777777" w:rsidR="005E2CBD" w:rsidRPr="008671C4" w:rsidRDefault="005E2CBD" w:rsidP="009923FF">
      <w:pPr>
        <w:rPr>
          <w:rFonts w:ascii="Arial" w:hAnsi="Arial" w:cs="Arial"/>
          <w:sz w:val="32"/>
          <w:szCs w:val="28"/>
        </w:rPr>
      </w:pPr>
    </w:p>
    <w:p w14:paraId="7F33E12F" w14:textId="3C61A6B2" w:rsidR="00FF67EE" w:rsidRPr="008671C4" w:rsidRDefault="00F153B5" w:rsidP="00544A68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D</w:t>
      </w:r>
      <w:r w:rsidR="00544A68">
        <w:rPr>
          <w:rFonts w:ascii="Arial" w:hAnsi="Arial" w:cs="Arial"/>
          <w:b/>
          <w:sz w:val="28"/>
        </w:rPr>
        <w:t>m</w:t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85661C">
        <w:rPr>
          <w:rFonts w:ascii="Arial" w:hAnsi="Arial" w:cs="Arial"/>
          <w:b/>
          <w:sz w:val="28"/>
        </w:rPr>
        <w:t xml:space="preserve">         </w:t>
      </w:r>
      <w:r w:rsidR="0085661C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G</w:t>
      </w:r>
      <w:r w:rsidR="00FF67EE" w:rsidRPr="008671C4">
        <w:rPr>
          <w:rFonts w:ascii="Arial" w:hAnsi="Arial" w:cs="Arial"/>
          <w:sz w:val="28"/>
        </w:rPr>
        <w:br/>
      </w:r>
      <w:r w:rsidR="00D4637B">
        <w:rPr>
          <w:rFonts w:ascii="Arial" w:hAnsi="Arial" w:cs="Arial"/>
          <w:sz w:val="32"/>
          <w:szCs w:val="28"/>
        </w:rPr>
        <w:t>Confío</w:t>
      </w:r>
      <w:r w:rsidR="008F7E17" w:rsidRPr="008671C4">
        <w:rPr>
          <w:rFonts w:ascii="Arial" w:hAnsi="Arial" w:cs="Arial"/>
          <w:sz w:val="32"/>
          <w:szCs w:val="28"/>
        </w:rPr>
        <w:t xml:space="preserve"> en ti, me has ayudado</w:t>
      </w:r>
    </w:p>
    <w:p w14:paraId="0452CDAD" w14:textId="12EFBB7D" w:rsidR="00FB6FA8" w:rsidRPr="008671C4" w:rsidRDefault="00F153B5" w:rsidP="00544A68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Bb</w:t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</w:r>
      <w:r w:rsidR="008A716D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G</w:t>
      </w:r>
      <w:r w:rsidR="00FB6FA8" w:rsidRPr="008671C4">
        <w:rPr>
          <w:rFonts w:ascii="Arial" w:hAnsi="Arial" w:cs="Arial"/>
          <w:sz w:val="28"/>
        </w:rPr>
        <w:br/>
      </w:r>
      <w:r w:rsidR="008A716D">
        <w:rPr>
          <w:rFonts w:ascii="Arial" w:hAnsi="Arial" w:cs="Arial"/>
          <w:sz w:val="32"/>
          <w:szCs w:val="28"/>
        </w:rPr>
        <w:t>T</w:t>
      </w:r>
      <w:r w:rsidR="00FB6FA8" w:rsidRPr="008671C4">
        <w:rPr>
          <w:rFonts w:ascii="Arial" w:hAnsi="Arial" w:cs="Arial"/>
          <w:sz w:val="32"/>
          <w:szCs w:val="28"/>
        </w:rPr>
        <w:t>u salvación me has regalado</w:t>
      </w:r>
    </w:p>
    <w:p w14:paraId="77A9143A" w14:textId="77777777" w:rsidR="005E2CBD" w:rsidRPr="008671C4" w:rsidRDefault="005E2CBD" w:rsidP="00FB6FA8">
      <w:pPr>
        <w:ind w:firstLine="708"/>
        <w:rPr>
          <w:rFonts w:ascii="Arial" w:hAnsi="Arial" w:cs="Arial"/>
          <w:sz w:val="32"/>
          <w:szCs w:val="28"/>
        </w:rPr>
      </w:pPr>
    </w:p>
    <w:p w14:paraId="2C79DF9F" w14:textId="11F86C33" w:rsidR="00FF67EE" w:rsidRPr="008671C4" w:rsidRDefault="0085661C" w:rsidP="00FF67EE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 xml:space="preserve">  </w:t>
      </w:r>
      <w:r w:rsidR="00F153B5">
        <w:rPr>
          <w:rFonts w:ascii="Arial" w:hAnsi="Arial" w:cs="Arial"/>
          <w:b/>
          <w:sz w:val="28"/>
        </w:rPr>
        <w:t>C</w:t>
      </w:r>
      <w:r w:rsidR="00544A68">
        <w:rPr>
          <w:rFonts w:ascii="Arial" w:hAnsi="Arial" w:cs="Arial"/>
          <w:b/>
          <w:sz w:val="28"/>
        </w:rPr>
        <w:tab/>
      </w:r>
      <w:r w:rsidR="00544A68">
        <w:rPr>
          <w:rFonts w:ascii="Arial" w:hAnsi="Arial" w:cs="Arial"/>
          <w:b/>
          <w:sz w:val="28"/>
        </w:rPr>
        <w:tab/>
        <w:t xml:space="preserve">       </w:t>
      </w:r>
      <w:r w:rsidR="00544A68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ab/>
      </w:r>
      <w:r w:rsidR="00F153B5">
        <w:rPr>
          <w:rFonts w:ascii="Arial" w:hAnsi="Arial" w:cs="Arial"/>
          <w:b/>
          <w:sz w:val="28"/>
        </w:rPr>
        <w:t xml:space="preserve"> G</w:t>
      </w:r>
      <w:r>
        <w:rPr>
          <w:rFonts w:ascii="Arial" w:hAnsi="Arial" w:cs="Arial"/>
          <w:b/>
          <w:sz w:val="28"/>
        </w:rPr>
        <w:t>/</w:t>
      </w:r>
      <w:r w:rsidR="00F153B5">
        <w:rPr>
          <w:rFonts w:ascii="Arial" w:hAnsi="Arial" w:cs="Arial"/>
          <w:b/>
          <w:sz w:val="28"/>
        </w:rPr>
        <w:t>B</w:t>
      </w:r>
      <w:r w:rsidR="00544A68" w:rsidRPr="00544A68">
        <w:rPr>
          <w:rFonts w:ascii="Arial" w:hAnsi="Arial" w:cs="Arial"/>
          <w:b/>
          <w:sz w:val="28"/>
        </w:rPr>
        <w:tab/>
      </w:r>
      <w:r w:rsidR="00544A68" w:rsidRPr="00544A68">
        <w:rPr>
          <w:rFonts w:ascii="Arial" w:hAnsi="Arial" w:cs="Arial"/>
          <w:sz w:val="28"/>
        </w:rPr>
        <w:br/>
      </w:r>
      <w:r w:rsidR="008F7E17" w:rsidRPr="008671C4">
        <w:rPr>
          <w:rFonts w:ascii="Arial" w:hAnsi="Arial" w:cs="Arial"/>
          <w:sz w:val="32"/>
          <w:szCs w:val="28"/>
        </w:rPr>
        <w:t>Hoy hay gozo en mi corazón</w:t>
      </w:r>
    </w:p>
    <w:p w14:paraId="5A8495A0" w14:textId="6C895AD2" w:rsidR="009923FF" w:rsidRPr="008671C4" w:rsidRDefault="00544A68" w:rsidP="00544A68">
      <w:pPr>
        <w:ind w:firstLine="708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="008A716D">
        <w:rPr>
          <w:rFonts w:ascii="Arial" w:hAnsi="Arial" w:cs="Arial"/>
          <w:b/>
          <w:sz w:val="28"/>
        </w:rPr>
        <w:t xml:space="preserve"> </w:t>
      </w:r>
      <w:r w:rsidR="00F153B5">
        <w:rPr>
          <w:rFonts w:ascii="Arial" w:hAnsi="Arial" w:cs="Arial"/>
          <w:b/>
          <w:sz w:val="28"/>
        </w:rPr>
        <w:t>F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8A716D">
        <w:rPr>
          <w:rFonts w:ascii="Arial" w:hAnsi="Arial" w:cs="Arial"/>
          <w:b/>
          <w:sz w:val="28"/>
        </w:rPr>
        <w:t xml:space="preserve"> </w:t>
      </w:r>
      <w:r w:rsidR="00F153B5">
        <w:rPr>
          <w:rFonts w:ascii="Arial" w:hAnsi="Arial" w:cs="Arial"/>
          <w:b/>
          <w:sz w:val="28"/>
        </w:rPr>
        <w:t>G</w:t>
      </w:r>
      <w:r w:rsidR="0085661C">
        <w:rPr>
          <w:rFonts w:ascii="Arial" w:hAnsi="Arial" w:cs="Arial"/>
          <w:b/>
          <w:sz w:val="28"/>
        </w:rPr>
        <w:t>sus</w:t>
      </w:r>
      <w:r w:rsidR="008A716D">
        <w:rPr>
          <w:rFonts w:ascii="Arial" w:hAnsi="Arial" w:cs="Arial"/>
          <w:b/>
          <w:sz w:val="28"/>
        </w:rPr>
        <w:t>4</w:t>
      </w:r>
      <w:r w:rsidR="0085661C">
        <w:rPr>
          <w:rFonts w:ascii="Arial" w:hAnsi="Arial" w:cs="Arial"/>
          <w:b/>
          <w:sz w:val="28"/>
        </w:rPr>
        <w:t xml:space="preserve">  </w:t>
      </w:r>
      <w:r w:rsidR="00F153B5">
        <w:rPr>
          <w:rFonts w:ascii="Arial" w:hAnsi="Arial" w:cs="Arial"/>
          <w:b/>
          <w:sz w:val="28"/>
        </w:rPr>
        <w:t>G</w:t>
      </w:r>
      <w:r w:rsidRPr="00544A68">
        <w:rPr>
          <w:rFonts w:ascii="Arial" w:hAnsi="Arial" w:cs="Arial"/>
          <w:sz w:val="28"/>
        </w:rPr>
        <w:br/>
      </w:r>
      <w:r w:rsidR="008A716D">
        <w:rPr>
          <w:rFonts w:ascii="Arial" w:hAnsi="Arial" w:cs="Arial"/>
          <w:sz w:val="32"/>
          <w:szCs w:val="28"/>
        </w:rPr>
        <w:t>C</w:t>
      </w:r>
      <w:r w:rsidR="009923FF" w:rsidRPr="008671C4">
        <w:rPr>
          <w:rFonts w:ascii="Arial" w:hAnsi="Arial" w:cs="Arial"/>
          <w:sz w:val="32"/>
          <w:szCs w:val="28"/>
        </w:rPr>
        <w:t>on mi canto te alabaré</w:t>
      </w:r>
    </w:p>
    <w:p w14:paraId="2B6D042D" w14:textId="77777777" w:rsidR="009923FF" w:rsidRPr="008671C4" w:rsidRDefault="009923FF" w:rsidP="00FF67EE">
      <w:pPr>
        <w:rPr>
          <w:rFonts w:ascii="Arial" w:hAnsi="Arial" w:cs="Arial"/>
          <w:sz w:val="32"/>
          <w:szCs w:val="28"/>
        </w:rPr>
      </w:pPr>
    </w:p>
    <w:p w14:paraId="1045FF27" w14:textId="77777777" w:rsidR="00187618" w:rsidRPr="008671C4" w:rsidRDefault="00187618" w:rsidP="00187618">
      <w:pPr>
        <w:rPr>
          <w:rFonts w:ascii="Arial" w:hAnsi="Arial" w:cs="Arial"/>
          <w:b/>
          <w:sz w:val="32"/>
          <w:szCs w:val="30"/>
        </w:rPr>
      </w:pPr>
      <w:r w:rsidRPr="008671C4">
        <w:rPr>
          <w:rFonts w:ascii="Arial" w:hAnsi="Arial" w:cs="Arial"/>
          <w:b/>
          <w:sz w:val="32"/>
          <w:szCs w:val="30"/>
        </w:rPr>
        <w:t>Coro:</w:t>
      </w:r>
    </w:p>
    <w:p w14:paraId="685A359C" w14:textId="1CF40678" w:rsidR="00FF67EE" w:rsidRPr="008671C4" w:rsidRDefault="00F153B5" w:rsidP="00FF67EE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D</w:t>
      </w:r>
      <w:r w:rsidR="00585824">
        <w:rPr>
          <w:rFonts w:ascii="Arial" w:hAnsi="Arial" w:cs="Arial"/>
          <w:b/>
          <w:sz w:val="28"/>
        </w:rPr>
        <w:tab/>
        <w:t xml:space="preserve">     </w:t>
      </w:r>
      <w:r>
        <w:rPr>
          <w:rFonts w:ascii="Arial" w:hAnsi="Arial" w:cs="Arial"/>
          <w:b/>
          <w:sz w:val="28"/>
        </w:rPr>
        <w:t>A</w:t>
      </w:r>
      <w:r w:rsidR="00E609C7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>C#</w:t>
      </w:r>
      <w:r w:rsidR="00585824">
        <w:rPr>
          <w:rFonts w:ascii="Arial" w:hAnsi="Arial" w:cs="Arial"/>
          <w:b/>
          <w:sz w:val="28"/>
        </w:rPr>
        <w:t xml:space="preserve"> </w:t>
      </w:r>
      <w:r w:rsidR="00E609C7">
        <w:rPr>
          <w:rFonts w:ascii="Arial" w:hAnsi="Arial" w:cs="Arial"/>
          <w:b/>
          <w:sz w:val="28"/>
        </w:rPr>
        <w:t xml:space="preserve"> </w:t>
      </w:r>
      <w:r w:rsidR="0058582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B</w:t>
      </w:r>
      <w:r w:rsidR="00585824">
        <w:rPr>
          <w:rFonts w:ascii="Arial" w:hAnsi="Arial" w:cs="Arial"/>
          <w:b/>
          <w:sz w:val="28"/>
        </w:rPr>
        <w:t>m</w:t>
      </w:r>
      <w:r w:rsidR="00585824">
        <w:rPr>
          <w:rFonts w:ascii="Arial" w:hAnsi="Arial" w:cs="Arial"/>
          <w:b/>
          <w:sz w:val="28"/>
        </w:rPr>
        <w:tab/>
      </w:r>
      <w:r w:rsidR="0058582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G</w:t>
      </w:r>
      <w:r w:rsidR="00585824">
        <w:rPr>
          <w:rFonts w:ascii="Arial" w:hAnsi="Arial" w:cs="Arial"/>
          <w:b/>
          <w:sz w:val="28"/>
        </w:rPr>
        <w:t>-</w:t>
      </w:r>
      <w:r>
        <w:rPr>
          <w:rFonts w:ascii="Arial" w:hAnsi="Arial" w:cs="Arial"/>
          <w:b/>
          <w:sz w:val="28"/>
        </w:rPr>
        <w:t>A</w:t>
      </w:r>
      <w:r w:rsidR="00FF67EE" w:rsidRPr="008671C4">
        <w:rPr>
          <w:rFonts w:ascii="Arial" w:hAnsi="Arial" w:cs="Arial"/>
          <w:sz w:val="28"/>
        </w:rPr>
        <w:br/>
      </w:r>
      <w:r w:rsidR="00027D0D" w:rsidRPr="008671C4">
        <w:rPr>
          <w:rFonts w:ascii="Arial" w:hAnsi="Arial" w:cs="Arial"/>
          <w:sz w:val="32"/>
          <w:szCs w:val="28"/>
        </w:rPr>
        <w:t xml:space="preserve">Te alabaré, </w:t>
      </w:r>
      <w:r w:rsidR="00E609C7">
        <w:rPr>
          <w:rFonts w:ascii="Arial" w:hAnsi="Arial" w:cs="Arial"/>
          <w:sz w:val="32"/>
          <w:szCs w:val="28"/>
        </w:rPr>
        <w:t xml:space="preserve">  </w:t>
      </w:r>
      <w:r w:rsidR="00E609C7">
        <w:rPr>
          <w:rFonts w:ascii="Arial" w:hAnsi="Arial" w:cs="Arial"/>
          <w:sz w:val="32"/>
          <w:szCs w:val="28"/>
        </w:rPr>
        <w:tab/>
      </w:r>
      <w:r w:rsidR="00027D0D" w:rsidRPr="008671C4">
        <w:rPr>
          <w:rFonts w:ascii="Arial" w:hAnsi="Arial" w:cs="Arial"/>
          <w:sz w:val="32"/>
          <w:szCs w:val="28"/>
        </w:rPr>
        <w:t>te glorificaré</w:t>
      </w:r>
    </w:p>
    <w:p w14:paraId="67C79595" w14:textId="66FA56E6" w:rsidR="00FF67EE" w:rsidRPr="008671C4" w:rsidRDefault="00F153B5" w:rsidP="00027D0D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D</w:t>
      </w:r>
      <w:r w:rsidR="006F3331">
        <w:rPr>
          <w:rFonts w:ascii="Arial" w:hAnsi="Arial" w:cs="Arial"/>
          <w:b/>
          <w:sz w:val="28"/>
        </w:rPr>
        <w:tab/>
        <w:t xml:space="preserve">  </w:t>
      </w:r>
      <w:r w:rsidR="00AF0FA3">
        <w:rPr>
          <w:rFonts w:ascii="Arial" w:hAnsi="Arial" w:cs="Arial"/>
          <w:b/>
          <w:sz w:val="28"/>
        </w:rPr>
        <w:t xml:space="preserve"> </w:t>
      </w:r>
      <w:r w:rsidR="006F3331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A</w:t>
      </w:r>
      <w:r w:rsidR="00E609C7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>C</w:t>
      </w:r>
      <w:r w:rsidR="007B144A">
        <w:rPr>
          <w:rFonts w:ascii="Arial" w:hAnsi="Arial" w:cs="Arial"/>
          <w:b/>
          <w:sz w:val="28"/>
        </w:rPr>
        <w:t>#</w:t>
      </w:r>
      <w:r w:rsidR="006F3331">
        <w:rPr>
          <w:rFonts w:ascii="Arial" w:hAnsi="Arial" w:cs="Arial"/>
          <w:b/>
          <w:sz w:val="28"/>
        </w:rPr>
        <w:tab/>
      </w:r>
      <w:r w:rsidR="006F3331">
        <w:rPr>
          <w:rFonts w:ascii="Arial" w:hAnsi="Arial" w:cs="Arial"/>
          <w:b/>
          <w:sz w:val="28"/>
        </w:rPr>
        <w:tab/>
        <w:t xml:space="preserve">      </w:t>
      </w:r>
      <w:r w:rsidR="00AF0FA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</w:t>
      </w:r>
      <w:r w:rsidR="00FF67EE" w:rsidRPr="008671C4">
        <w:rPr>
          <w:rFonts w:ascii="Arial" w:hAnsi="Arial" w:cs="Arial"/>
          <w:sz w:val="28"/>
        </w:rPr>
        <w:br/>
      </w:r>
      <w:r w:rsidR="00AF0FA3">
        <w:rPr>
          <w:rFonts w:ascii="Arial" w:hAnsi="Arial" w:cs="Arial"/>
          <w:sz w:val="32"/>
          <w:szCs w:val="28"/>
        </w:rPr>
        <w:t>T</w:t>
      </w:r>
      <w:r w:rsidR="00027D0D" w:rsidRPr="008671C4">
        <w:rPr>
          <w:rFonts w:ascii="Arial" w:hAnsi="Arial" w:cs="Arial"/>
          <w:sz w:val="32"/>
          <w:szCs w:val="28"/>
        </w:rPr>
        <w:t>e alabaré, mi buen Jesús</w:t>
      </w:r>
    </w:p>
    <w:p w14:paraId="35192FAE" w14:textId="77777777" w:rsidR="00A25E46" w:rsidRPr="008671C4" w:rsidRDefault="00A25E46" w:rsidP="00FF67EE">
      <w:pPr>
        <w:rPr>
          <w:sz w:val="28"/>
        </w:rPr>
      </w:pPr>
    </w:p>
    <w:p w14:paraId="224703CC" w14:textId="77777777" w:rsidR="00FF67EE" w:rsidRPr="008671C4" w:rsidRDefault="00FF67EE" w:rsidP="00FF67EE">
      <w:pPr>
        <w:rPr>
          <w:rFonts w:ascii="Arial" w:hAnsi="Arial" w:cs="Arial"/>
          <w:b/>
          <w:sz w:val="32"/>
          <w:szCs w:val="30"/>
        </w:rPr>
      </w:pPr>
      <w:r w:rsidRPr="008671C4">
        <w:rPr>
          <w:rFonts w:ascii="Arial" w:hAnsi="Arial" w:cs="Arial"/>
          <w:b/>
          <w:sz w:val="32"/>
          <w:szCs w:val="30"/>
        </w:rPr>
        <w:t>Puente:</w:t>
      </w:r>
    </w:p>
    <w:p w14:paraId="19697DEE" w14:textId="21AD333B" w:rsidR="00FF67EE" w:rsidRPr="008671C4" w:rsidRDefault="00F153B5" w:rsidP="00FF67EE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C</w:t>
      </w:r>
      <w:r w:rsidR="00093D24">
        <w:rPr>
          <w:rFonts w:ascii="Arial" w:hAnsi="Arial" w:cs="Arial"/>
          <w:b/>
          <w:sz w:val="28"/>
        </w:rPr>
        <w:tab/>
        <w:t xml:space="preserve">        </w:t>
      </w:r>
      <w:r>
        <w:rPr>
          <w:rFonts w:ascii="Arial" w:hAnsi="Arial" w:cs="Arial"/>
          <w:b/>
          <w:sz w:val="28"/>
        </w:rPr>
        <w:t>F</w:t>
      </w:r>
      <w:r w:rsidR="00093D24">
        <w:rPr>
          <w:rFonts w:ascii="Arial" w:hAnsi="Arial" w:cs="Arial"/>
          <w:b/>
          <w:sz w:val="28"/>
        </w:rPr>
        <w:tab/>
      </w:r>
      <w:r w:rsidR="00093D24">
        <w:rPr>
          <w:rFonts w:ascii="Arial" w:hAnsi="Arial" w:cs="Arial"/>
          <w:b/>
          <w:sz w:val="28"/>
        </w:rPr>
        <w:tab/>
        <w:t xml:space="preserve">       </w:t>
      </w:r>
      <w:r>
        <w:rPr>
          <w:rFonts w:ascii="Arial" w:hAnsi="Arial" w:cs="Arial"/>
          <w:b/>
          <w:sz w:val="28"/>
        </w:rPr>
        <w:t>G</w:t>
      </w:r>
      <w:r w:rsidR="00FF67EE" w:rsidRPr="008671C4">
        <w:rPr>
          <w:rFonts w:ascii="Arial" w:hAnsi="Arial" w:cs="Arial"/>
          <w:sz w:val="28"/>
        </w:rPr>
        <w:br/>
      </w:r>
      <w:r w:rsidR="009923FF" w:rsidRPr="008671C4">
        <w:rPr>
          <w:rFonts w:ascii="Arial" w:hAnsi="Arial" w:cs="Arial"/>
          <w:sz w:val="32"/>
          <w:szCs w:val="28"/>
        </w:rPr>
        <w:t>En todo tiempo te alabaré</w:t>
      </w:r>
    </w:p>
    <w:p w14:paraId="7F10DE9C" w14:textId="5690548C" w:rsidR="00231FA3" w:rsidRDefault="00F153B5" w:rsidP="00FF67EE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</w:rPr>
        <w:t>A</w:t>
      </w:r>
      <w:r w:rsidR="00093D24">
        <w:rPr>
          <w:rFonts w:ascii="Arial" w:hAnsi="Arial" w:cs="Arial"/>
          <w:b/>
          <w:sz w:val="28"/>
        </w:rPr>
        <w:t>m</w:t>
      </w:r>
      <w:r w:rsidR="00093D24">
        <w:rPr>
          <w:rFonts w:ascii="Arial" w:hAnsi="Arial" w:cs="Arial"/>
          <w:b/>
          <w:sz w:val="28"/>
        </w:rPr>
        <w:tab/>
        <w:t xml:space="preserve">        </w:t>
      </w:r>
      <w:r>
        <w:rPr>
          <w:rFonts w:ascii="Arial" w:hAnsi="Arial" w:cs="Arial"/>
          <w:b/>
          <w:sz w:val="28"/>
        </w:rPr>
        <w:t>F</w:t>
      </w:r>
      <w:r w:rsidR="00093D24">
        <w:rPr>
          <w:rFonts w:ascii="Arial" w:hAnsi="Arial" w:cs="Arial"/>
          <w:b/>
          <w:sz w:val="28"/>
        </w:rPr>
        <w:tab/>
      </w:r>
      <w:r w:rsidR="00093D24">
        <w:rPr>
          <w:rFonts w:ascii="Arial" w:hAnsi="Arial" w:cs="Arial"/>
          <w:b/>
          <w:sz w:val="28"/>
        </w:rPr>
        <w:tab/>
        <w:t xml:space="preserve">     </w:t>
      </w:r>
      <w:r>
        <w:rPr>
          <w:rFonts w:ascii="Arial" w:hAnsi="Arial" w:cs="Arial"/>
          <w:b/>
          <w:sz w:val="28"/>
        </w:rPr>
        <w:t>G</w:t>
      </w:r>
      <w:r w:rsidR="0097531F">
        <w:rPr>
          <w:rFonts w:ascii="Arial" w:hAnsi="Arial" w:cs="Arial"/>
          <w:b/>
          <w:sz w:val="28"/>
        </w:rPr>
        <w:t>sus</w:t>
      </w:r>
      <w:r w:rsidR="009C3EB7">
        <w:rPr>
          <w:rFonts w:ascii="Arial" w:hAnsi="Arial" w:cs="Arial"/>
          <w:b/>
          <w:sz w:val="28"/>
        </w:rPr>
        <w:t xml:space="preserve">4 </w:t>
      </w:r>
      <w:r w:rsidR="0097531F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</w:t>
      </w:r>
      <w:r w:rsidR="00093D24" w:rsidRPr="008671C4">
        <w:rPr>
          <w:rFonts w:ascii="Arial" w:hAnsi="Arial" w:cs="Arial"/>
          <w:sz w:val="28"/>
        </w:rPr>
        <w:br/>
      </w:r>
      <w:r w:rsidR="009C3EB7">
        <w:rPr>
          <w:rFonts w:ascii="Arial" w:hAnsi="Arial" w:cs="Arial"/>
          <w:sz w:val="32"/>
          <w:szCs w:val="28"/>
        </w:rPr>
        <w:t>E</w:t>
      </w:r>
      <w:r w:rsidR="009923FF" w:rsidRPr="008671C4">
        <w:rPr>
          <w:rFonts w:ascii="Arial" w:hAnsi="Arial" w:cs="Arial"/>
          <w:sz w:val="32"/>
          <w:szCs w:val="28"/>
        </w:rPr>
        <w:t>n todo tiempo te adoraré</w:t>
      </w:r>
    </w:p>
    <w:p w14:paraId="45390DFE" w14:textId="77777777" w:rsidR="00F4778A" w:rsidRDefault="00F4778A" w:rsidP="00FF67EE">
      <w:pPr>
        <w:rPr>
          <w:rFonts w:ascii="Arial" w:hAnsi="Arial" w:cs="Arial"/>
          <w:sz w:val="14"/>
          <w:szCs w:val="28"/>
        </w:rPr>
      </w:pPr>
    </w:p>
    <w:p w14:paraId="4B854027" w14:textId="406EE4FC" w:rsidR="00D125FE" w:rsidRDefault="00D125FE" w:rsidP="00FF67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0"/>
        </w:rPr>
        <w:t>Final</w:t>
      </w:r>
      <w:r w:rsidRPr="008671C4">
        <w:rPr>
          <w:rFonts w:ascii="Arial" w:hAnsi="Arial" w:cs="Arial"/>
          <w:b/>
          <w:sz w:val="32"/>
          <w:szCs w:val="30"/>
        </w:rPr>
        <w:t>:</w:t>
      </w:r>
    </w:p>
    <w:p w14:paraId="38DAA4E9" w14:textId="4641E7F7" w:rsidR="002D3D96" w:rsidRPr="002D3D96" w:rsidRDefault="009E0709" w:rsidP="00FF67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|  </w:t>
      </w:r>
      <w:r w:rsidR="00D125FE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  /  G  </w:t>
      </w:r>
      <w:r w:rsidR="00F153B5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 |  </w:t>
      </w:r>
      <w:r w:rsidR="00F153B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 /  /  /  |</w:t>
      </w:r>
    </w:p>
    <w:sectPr w:rsidR="002D3D96" w:rsidRPr="002D3D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FA"/>
    <w:rsid w:val="00027D0D"/>
    <w:rsid w:val="000362F9"/>
    <w:rsid w:val="0004728D"/>
    <w:rsid w:val="00093D24"/>
    <w:rsid w:val="000A1D7F"/>
    <w:rsid w:val="000C43E9"/>
    <w:rsid w:val="000D5264"/>
    <w:rsid w:val="000E03E0"/>
    <w:rsid w:val="000F1451"/>
    <w:rsid w:val="000F4B04"/>
    <w:rsid w:val="0012317F"/>
    <w:rsid w:val="00131DC8"/>
    <w:rsid w:val="0015603D"/>
    <w:rsid w:val="001747DF"/>
    <w:rsid w:val="00187618"/>
    <w:rsid w:val="00190658"/>
    <w:rsid w:val="00203CA3"/>
    <w:rsid w:val="00207A02"/>
    <w:rsid w:val="00223F34"/>
    <w:rsid w:val="0022550B"/>
    <w:rsid w:val="00231FA3"/>
    <w:rsid w:val="00263C73"/>
    <w:rsid w:val="00293845"/>
    <w:rsid w:val="00294ECF"/>
    <w:rsid w:val="002A2247"/>
    <w:rsid w:val="002A4E6F"/>
    <w:rsid w:val="002B32D2"/>
    <w:rsid w:val="002B6019"/>
    <w:rsid w:val="002D3249"/>
    <w:rsid w:val="002D3D96"/>
    <w:rsid w:val="002D4C34"/>
    <w:rsid w:val="0032457A"/>
    <w:rsid w:val="003336FA"/>
    <w:rsid w:val="003346E0"/>
    <w:rsid w:val="00337321"/>
    <w:rsid w:val="00347F87"/>
    <w:rsid w:val="00361462"/>
    <w:rsid w:val="003769CB"/>
    <w:rsid w:val="003E2ED3"/>
    <w:rsid w:val="003E554B"/>
    <w:rsid w:val="003E7616"/>
    <w:rsid w:val="00421B93"/>
    <w:rsid w:val="00425D17"/>
    <w:rsid w:val="004329BB"/>
    <w:rsid w:val="004611D6"/>
    <w:rsid w:val="004D6B9D"/>
    <w:rsid w:val="00544A68"/>
    <w:rsid w:val="0055338E"/>
    <w:rsid w:val="00560A58"/>
    <w:rsid w:val="005756AD"/>
    <w:rsid w:val="00577970"/>
    <w:rsid w:val="00585824"/>
    <w:rsid w:val="005A59B4"/>
    <w:rsid w:val="005B0FFC"/>
    <w:rsid w:val="005B2D56"/>
    <w:rsid w:val="005D4CB1"/>
    <w:rsid w:val="005E2CBD"/>
    <w:rsid w:val="0060339A"/>
    <w:rsid w:val="0063553F"/>
    <w:rsid w:val="006460C8"/>
    <w:rsid w:val="0067584E"/>
    <w:rsid w:val="006A0A2A"/>
    <w:rsid w:val="006A0FC9"/>
    <w:rsid w:val="006B1054"/>
    <w:rsid w:val="006F3331"/>
    <w:rsid w:val="006F4213"/>
    <w:rsid w:val="0070556A"/>
    <w:rsid w:val="00715BED"/>
    <w:rsid w:val="00715EF5"/>
    <w:rsid w:val="00737578"/>
    <w:rsid w:val="00746B15"/>
    <w:rsid w:val="00753AE3"/>
    <w:rsid w:val="00753C22"/>
    <w:rsid w:val="00763C1B"/>
    <w:rsid w:val="007651E8"/>
    <w:rsid w:val="007713E9"/>
    <w:rsid w:val="00782819"/>
    <w:rsid w:val="00792152"/>
    <w:rsid w:val="00796AA5"/>
    <w:rsid w:val="007B144A"/>
    <w:rsid w:val="00805241"/>
    <w:rsid w:val="00810A25"/>
    <w:rsid w:val="008265FF"/>
    <w:rsid w:val="00835021"/>
    <w:rsid w:val="008508D7"/>
    <w:rsid w:val="008517DB"/>
    <w:rsid w:val="0085661C"/>
    <w:rsid w:val="008671C4"/>
    <w:rsid w:val="008A716D"/>
    <w:rsid w:val="008D2044"/>
    <w:rsid w:val="008D6494"/>
    <w:rsid w:val="008E223F"/>
    <w:rsid w:val="008F7E17"/>
    <w:rsid w:val="009151CA"/>
    <w:rsid w:val="00932C05"/>
    <w:rsid w:val="00934845"/>
    <w:rsid w:val="00935A4B"/>
    <w:rsid w:val="0093778A"/>
    <w:rsid w:val="00940D7C"/>
    <w:rsid w:val="009439FB"/>
    <w:rsid w:val="00956DC3"/>
    <w:rsid w:val="0095715C"/>
    <w:rsid w:val="009724B7"/>
    <w:rsid w:val="00974416"/>
    <w:rsid w:val="0097531F"/>
    <w:rsid w:val="00983066"/>
    <w:rsid w:val="009923FF"/>
    <w:rsid w:val="009A4891"/>
    <w:rsid w:val="009B528D"/>
    <w:rsid w:val="009C3EB7"/>
    <w:rsid w:val="009E0709"/>
    <w:rsid w:val="009E3543"/>
    <w:rsid w:val="009F2AB6"/>
    <w:rsid w:val="009F7B03"/>
    <w:rsid w:val="00A00050"/>
    <w:rsid w:val="00A04E67"/>
    <w:rsid w:val="00A15027"/>
    <w:rsid w:val="00A23C2D"/>
    <w:rsid w:val="00A25E46"/>
    <w:rsid w:val="00A46227"/>
    <w:rsid w:val="00A51670"/>
    <w:rsid w:val="00A54ECE"/>
    <w:rsid w:val="00A65A35"/>
    <w:rsid w:val="00AA12DF"/>
    <w:rsid w:val="00AA7E20"/>
    <w:rsid w:val="00AC1CF9"/>
    <w:rsid w:val="00AF0FA3"/>
    <w:rsid w:val="00AF5988"/>
    <w:rsid w:val="00B153D8"/>
    <w:rsid w:val="00B20C9B"/>
    <w:rsid w:val="00B36DA9"/>
    <w:rsid w:val="00B42B24"/>
    <w:rsid w:val="00B55148"/>
    <w:rsid w:val="00B57240"/>
    <w:rsid w:val="00B66948"/>
    <w:rsid w:val="00B70912"/>
    <w:rsid w:val="00B71205"/>
    <w:rsid w:val="00B7786D"/>
    <w:rsid w:val="00BC1340"/>
    <w:rsid w:val="00BC4065"/>
    <w:rsid w:val="00BD28B7"/>
    <w:rsid w:val="00BD458E"/>
    <w:rsid w:val="00BE2C0E"/>
    <w:rsid w:val="00C037B5"/>
    <w:rsid w:val="00C153AA"/>
    <w:rsid w:val="00C2084A"/>
    <w:rsid w:val="00C3676C"/>
    <w:rsid w:val="00C37F6E"/>
    <w:rsid w:val="00C548BF"/>
    <w:rsid w:val="00C654A1"/>
    <w:rsid w:val="00C77CDC"/>
    <w:rsid w:val="00C81B1A"/>
    <w:rsid w:val="00C82A88"/>
    <w:rsid w:val="00C830F0"/>
    <w:rsid w:val="00C90EA6"/>
    <w:rsid w:val="00C948C5"/>
    <w:rsid w:val="00CA220A"/>
    <w:rsid w:val="00CA5279"/>
    <w:rsid w:val="00CC7A48"/>
    <w:rsid w:val="00CF05EB"/>
    <w:rsid w:val="00CF0C0C"/>
    <w:rsid w:val="00CF43FA"/>
    <w:rsid w:val="00D064C7"/>
    <w:rsid w:val="00D125FE"/>
    <w:rsid w:val="00D20855"/>
    <w:rsid w:val="00D45E49"/>
    <w:rsid w:val="00D4637B"/>
    <w:rsid w:val="00D6768C"/>
    <w:rsid w:val="00D74A7F"/>
    <w:rsid w:val="00D75086"/>
    <w:rsid w:val="00DA2CA7"/>
    <w:rsid w:val="00DA5004"/>
    <w:rsid w:val="00DB2FCE"/>
    <w:rsid w:val="00DC5159"/>
    <w:rsid w:val="00E1292B"/>
    <w:rsid w:val="00E15EAD"/>
    <w:rsid w:val="00E21C09"/>
    <w:rsid w:val="00E26D9C"/>
    <w:rsid w:val="00E428BC"/>
    <w:rsid w:val="00E5010B"/>
    <w:rsid w:val="00E56246"/>
    <w:rsid w:val="00E609C7"/>
    <w:rsid w:val="00E66292"/>
    <w:rsid w:val="00E6784D"/>
    <w:rsid w:val="00E86D59"/>
    <w:rsid w:val="00EB64AC"/>
    <w:rsid w:val="00EC5E2D"/>
    <w:rsid w:val="00EF1488"/>
    <w:rsid w:val="00EF763C"/>
    <w:rsid w:val="00F13C10"/>
    <w:rsid w:val="00F153B5"/>
    <w:rsid w:val="00F30FAB"/>
    <w:rsid w:val="00F32F23"/>
    <w:rsid w:val="00F42950"/>
    <w:rsid w:val="00F4778A"/>
    <w:rsid w:val="00F55CEA"/>
    <w:rsid w:val="00F81AA1"/>
    <w:rsid w:val="00FA1C09"/>
    <w:rsid w:val="00FA6063"/>
    <w:rsid w:val="00FB6FA8"/>
    <w:rsid w:val="00FC743E"/>
    <w:rsid w:val="00FE1C9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D10E0"/>
  <w15:chartTrackingRefBased/>
  <w15:docId w15:val="{ED6E296C-EC54-4559-999F-15A2959A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144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A95D38-51C5-49F8-890A-3772F0EB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NECESARIO COMO EL AIRE</vt:lpstr>
      <vt:lpstr>NECESARIO COMO EL AIRE</vt:lpstr>
      <vt:lpstr>NECESARIO COMO EL AIRE</vt:lpstr>
    </vt:vector>
  </TitlesOfParts>
  <Company>Ho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2</cp:revision>
  <cp:lastPrinted>2016-01-07T23:21:00Z</cp:lastPrinted>
  <dcterms:created xsi:type="dcterms:W3CDTF">2018-12-16T19:13:00Z</dcterms:created>
  <dcterms:modified xsi:type="dcterms:W3CDTF">2022-05-01T17:19:00Z</dcterms:modified>
</cp:coreProperties>
</file>